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D2" w:rsidRDefault="006B7AD2" w:rsidP="006B7AD2">
      <w:pPr>
        <w:spacing w:after="0"/>
        <w:jc w:val="center"/>
        <w:rPr>
          <w:lang w:val="pl-PL"/>
        </w:rPr>
      </w:pPr>
    </w:p>
    <w:p w:rsidR="00254CBF" w:rsidRDefault="006B7AD2" w:rsidP="006B7AD2">
      <w:pPr>
        <w:jc w:val="both"/>
        <w:rPr>
          <w:lang w:val="pl-PL"/>
        </w:rPr>
      </w:pPr>
      <w:proofErr w:type="spellStart"/>
      <w:r w:rsidRPr="006B7AD2">
        <w:rPr>
          <w:lang w:val="pl-PL"/>
        </w:rPr>
        <w:t>Recruitment</w:t>
      </w:r>
      <w:proofErr w:type="spellEnd"/>
      <w:r w:rsidRPr="006B7AD2">
        <w:rPr>
          <w:lang w:val="pl-PL"/>
        </w:rPr>
        <w:t xml:space="preserve"> </w:t>
      </w:r>
      <w:proofErr w:type="spellStart"/>
      <w:r w:rsidRPr="006B7AD2">
        <w:rPr>
          <w:lang w:val="pl-PL"/>
        </w:rPr>
        <w:t>committees</w:t>
      </w:r>
      <w:proofErr w:type="spellEnd"/>
      <w:r w:rsidRPr="006B7AD2">
        <w:rPr>
          <w:lang w:val="pl-PL"/>
        </w:rPr>
        <w:t xml:space="preserve"> </w:t>
      </w:r>
      <w:proofErr w:type="spellStart"/>
      <w:r w:rsidRPr="006B7AD2">
        <w:rPr>
          <w:lang w:val="pl-PL"/>
        </w:rPr>
        <w:t>are</w:t>
      </w:r>
      <w:proofErr w:type="spellEnd"/>
      <w:r w:rsidRPr="006B7AD2">
        <w:rPr>
          <w:lang w:val="pl-PL"/>
        </w:rPr>
        <w:t xml:space="preserve"> </w:t>
      </w:r>
      <w:proofErr w:type="spellStart"/>
      <w:r w:rsidRPr="006B7AD2">
        <w:rPr>
          <w:lang w:val="pl-PL"/>
        </w:rPr>
        <w:t>hereby</w:t>
      </w:r>
      <w:proofErr w:type="spellEnd"/>
      <w:r w:rsidRPr="006B7AD2">
        <w:rPr>
          <w:lang w:val="pl-PL"/>
        </w:rPr>
        <w:t xml:space="preserve"> </w:t>
      </w:r>
      <w:proofErr w:type="spellStart"/>
      <w:r w:rsidRPr="006B7AD2">
        <w:rPr>
          <w:lang w:val="pl-PL"/>
        </w:rPr>
        <w:t>established</w:t>
      </w:r>
      <w:proofErr w:type="spellEnd"/>
      <w:r w:rsidRPr="006B7AD2">
        <w:rPr>
          <w:lang w:val="pl-PL"/>
        </w:rPr>
        <w:t xml:space="preserve"> for the </w:t>
      </w:r>
      <w:proofErr w:type="spellStart"/>
      <w:r w:rsidRPr="006B7AD2">
        <w:rPr>
          <w:lang w:val="pl-PL"/>
        </w:rPr>
        <w:t>purpose</w:t>
      </w:r>
      <w:proofErr w:type="spellEnd"/>
      <w:r w:rsidRPr="006B7AD2">
        <w:rPr>
          <w:lang w:val="pl-PL"/>
        </w:rPr>
        <w:t xml:space="preserve"> of </w:t>
      </w:r>
      <w:proofErr w:type="spellStart"/>
      <w:r w:rsidRPr="006B7AD2">
        <w:rPr>
          <w:lang w:val="pl-PL"/>
        </w:rPr>
        <w:t>conducting</w:t>
      </w:r>
      <w:proofErr w:type="spellEnd"/>
      <w:r w:rsidRPr="006B7AD2">
        <w:rPr>
          <w:lang w:val="pl-PL"/>
        </w:rPr>
        <w:t xml:space="preserve"> the </w:t>
      </w:r>
      <w:proofErr w:type="spellStart"/>
      <w:r>
        <w:rPr>
          <w:lang w:val="pl-PL"/>
        </w:rPr>
        <w:t>admission</w:t>
      </w:r>
      <w:proofErr w:type="spellEnd"/>
      <w:r w:rsidRPr="006B7AD2">
        <w:rPr>
          <w:lang w:val="pl-PL"/>
        </w:rPr>
        <w:t xml:space="preserve"> </w:t>
      </w:r>
      <w:proofErr w:type="spellStart"/>
      <w:r w:rsidRPr="006B7AD2">
        <w:rPr>
          <w:lang w:val="pl-PL"/>
        </w:rPr>
        <w:t>procedure</w:t>
      </w:r>
      <w:proofErr w:type="spellEnd"/>
      <w:r w:rsidRPr="006B7AD2">
        <w:rPr>
          <w:lang w:val="pl-PL"/>
        </w:rPr>
        <w:t xml:space="preserve"> </w:t>
      </w:r>
      <w:r>
        <w:rPr>
          <w:lang w:val="pl-PL"/>
        </w:rPr>
        <w:t>to</w:t>
      </w:r>
      <w:r w:rsidRPr="006B7AD2">
        <w:rPr>
          <w:lang w:val="pl-PL"/>
        </w:rPr>
        <w:t xml:space="preserve"> the </w:t>
      </w:r>
      <w:proofErr w:type="spellStart"/>
      <w:r w:rsidRPr="006B7AD2">
        <w:rPr>
          <w:lang w:val="pl-PL"/>
        </w:rPr>
        <w:t>Interdisciplinary</w:t>
      </w:r>
      <w:proofErr w:type="spellEnd"/>
      <w:r w:rsidRPr="006B7AD2">
        <w:rPr>
          <w:lang w:val="pl-PL"/>
        </w:rPr>
        <w:t xml:space="preserve"> </w:t>
      </w:r>
      <w:proofErr w:type="spellStart"/>
      <w:r w:rsidRPr="006B7AD2">
        <w:rPr>
          <w:lang w:val="pl-PL"/>
        </w:rPr>
        <w:t>Doctoral</w:t>
      </w:r>
      <w:proofErr w:type="spellEnd"/>
      <w:r w:rsidRPr="006B7AD2">
        <w:rPr>
          <w:lang w:val="pl-PL"/>
        </w:rPr>
        <w:t xml:space="preserve"> School </w:t>
      </w:r>
      <w:r>
        <w:rPr>
          <w:lang w:val="pl-PL"/>
        </w:rPr>
        <w:t>TUL</w:t>
      </w:r>
      <w:r w:rsidRPr="006B7AD2">
        <w:rPr>
          <w:lang w:val="pl-PL"/>
        </w:rPr>
        <w:t xml:space="preserve"> in the 2019/2020 </w:t>
      </w:r>
      <w:proofErr w:type="spellStart"/>
      <w:r w:rsidRPr="006B7AD2">
        <w:rPr>
          <w:lang w:val="pl-PL"/>
        </w:rPr>
        <w:t>academic</w:t>
      </w:r>
      <w:proofErr w:type="spellEnd"/>
      <w:r w:rsidRPr="006B7AD2">
        <w:rPr>
          <w:lang w:val="pl-PL"/>
        </w:rPr>
        <w:t xml:space="preserve"> </w:t>
      </w:r>
      <w:proofErr w:type="spellStart"/>
      <w:r w:rsidRPr="006B7AD2">
        <w:rPr>
          <w:lang w:val="pl-PL"/>
        </w:rPr>
        <w:t>year</w:t>
      </w:r>
      <w:proofErr w:type="spellEnd"/>
      <w:r w:rsidR="00254CBF">
        <w:rPr>
          <w:lang w:val="pl-PL"/>
        </w:rPr>
        <w:t>.</w:t>
      </w:r>
    </w:p>
    <w:p w:rsidR="00254CBF" w:rsidRDefault="00254CBF" w:rsidP="006B7AD2">
      <w:pPr>
        <w:jc w:val="both"/>
        <w:rPr>
          <w:lang w:val="pl-PL"/>
        </w:rPr>
      </w:pPr>
    </w:p>
    <w:p w:rsidR="00254CBF" w:rsidRDefault="00254CBF" w:rsidP="006B7AD2">
      <w:pPr>
        <w:jc w:val="both"/>
        <w:rPr>
          <w:lang w:val="pl-PL"/>
        </w:rPr>
      </w:pPr>
      <w:proofErr w:type="spellStart"/>
      <w:r>
        <w:rPr>
          <w:lang w:val="pl-PL"/>
        </w:rPr>
        <w:t>Contact</w:t>
      </w:r>
      <w:proofErr w:type="spellEnd"/>
      <w:r>
        <w:rPr>
          <w:lang w:val="pl-PL"/>
        </w:rPr>
        <w:t xml:space="preserve"> to </w:t>
      </w:r>
      <w:proofErr w:type="spellStart"/>
      <w:r w:rsidR="00641B1F">
        <w:rPr>
          <w:lang w:val="pl-PL"/>
        </w:rPr>
        <w:t>R</w:t>
      </w:r>
      <w:r w:rsidR="00641B1F" w:rsidRPr="006B7AD2">
        <w:rPr>
          <w:lang w:val="pl-PL"/>
        </w:rPr>
        <w:t>ecruitm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mittee</w:t>
      </w:r>
      <w:r w:rsidR="00641B1F">
        <w:rPr>
          <w:lang w:val="pl-PL"/>
        </w:rPr>
        <w:t>s</w:t>
      </w:r>
      <w:proofErr w:type="spellEnd"/>
      <w:r>
        <w:rPr>
          <w:lang w:val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0"/>
        <w:gridCol w:w="4224"/>
        <w:gridCol w:w="4224"/>
      </w:tblGrid>
      <w:tr w:rsidR="00254CBF" w:rsidRPr="00AA634A" w:rsidTr="00254CBF">
        <w:tc>
          <w:tcPr>
            <w:tcW w:w="452" w:type="pct"/>
          </w:tcPr>
          <w:p w:rsidR="00254CBF" w:rsidRPr="00D104B3" w:rsidRDefault="00254CBF" w:rsidP="006C1FD4">
            <w:pPr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o.</w:t>
            </w:r>
          </w:p>
        </w:tc>
        <w:tc>
          <w:tcPr>
            <w:tcW w:w="2274" w:type="pct"/>
          </w:tcPr>
          <w:p w:rsidR="00254CBF" w:rsidRPr="00AA634A" w:rsidRDefault="00254CBF" w:rsidP="006C1FD4">
            <w:pPr>
              <w:jc w:val="both"/>
              <w:rPr>
                <w:sz w:val="18"/>
                <w:szCs w:val="18"/>
                <w:lang w:val="pl-PL"/>
              </w:rPr>
            </w:pPr>
            <w:proofErr w:type="spellStart"/>
            <w:r w:rsidRPr="00AA634A">
              <w:rPr>
                <w:sz w:val="18"/>
                <w:szCs w:val="18"/>
                <w:lang w:val="pl-PL"/>
              </w:rPr>
              <w:t>Discipline</w:t>
            </w:r>
            <w:proofErr w:type="spellEnd"/>
          </w:p>
        </w:tc>
        <w:tc>
          <w:tcPr>
            <w:tcW w:w="2274" w:type="pct"/>
          </w:tcPr>
          <w:p w:rsidR="00254CBF" w:rsidRPr="00AA634A" w:rsidRDefault="00254CBF" w:rsidP="006C1FD4">
            <w:pPr>
              <w:jc w:val="both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  <w:lang w:val="pl-PL"/>
              </w:rPr>
              <w:t>Contact</w:t>
            </w:r>
            <w:proofErr w:type="spellEnd"/>
          </w:p>
        </w:tc>
      </w:tr>
      <w:tr w:rsidR="00254CBF" w:rsidRPr="00AA634A" w:rsidTr="00254CBF">
        <w:tc>
          <w:tcPr>
            <w:tcW w:w="452" w:type="pct"/>
          </w:tcPr>
          <w:p w:rsidR="00254CBF" w:rsidRPr="00D104B3" w:rsidRDefault="00254CB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274" w:type="pct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terials Engineering</w:t>
            </w:r>
          </w:p>
        </w:tc>
        <w:tc>
          <w:tcPr>
            <w:tcW w:w="2274" w:type="pct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7" w:history="1">
              <w:r w:rsidRPr="008C0936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="00641B1F">
              <w:rPr>
                <w:sz w:val="18"/>
                <w:szCs w:val="18"/>
              </w:rPr>
              <w:t xml:space="preserve">and </w:t>
            </w:r>
            <w:hyperlink r:id="rId8" w:history="1">
              <w:r w:rsidR="00136123" w:rsidRPr="008C0936">
                <w:rPr>
                  <w:rStyle w:val="Hipercze"/>
                  <w:sz w:val="18"/>
                  <w:szCs w:val="18"/>
                </w:rPr>
                <w:t>katarzyna.margas@p.lodz.pl</w:t>
              </w:r>
            </w:hyperlink>
            <w:r w:rsidR="00641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 annotation “Materials Engineering”</w:t>
            </w:r>
          </w:p>
        </w:tc>
      </w:tr>
      <w:tr w:rsidR="00254CBF" w:rsidRPr="00AA634A" w:rsidTr="00254CBF">
        <w:tc>
          <w:tcPr>
            <w:tcW w:w="452" w:type="pct"/>
          </w:tcPr>
          <w:p w:rsidR="00254CBF" w:rsidRPr="00D104B3" w:rsidRDefault="00254CB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274" w:type="pct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echanical Engineering</w:t>
            </w:r>
          </w:p>
        </w:tc>
        <w:tc>
          <w:tcPr>
            <w:tcW w:w="2274" w:type="pct"/>
          </w:tcPr>
          <w:p w:rsidR="00254CBF" w:rsidRPr="00AA634A" w:rsidRDefault="00641B1F" w:rsidP="006C1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9" w:history="1">
              <w:r w:rsidRPr="008C0936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>
              <w:rPr>
                <w:sz w:val="18"/>
                <w:szCs w:val="18"/>
              </w:rPr>
              <w:t xml:space="preserve"> and </w:t>
            </w:r>
            <w:hyperlink r:id="rId10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with annotation “</w:t>
            </w:r>
            <w:r w:rsidRPr="00AA634A">
              <w:rPr>
                <w:sz w:val="18"/>
                <w:szCs w:val="18"/>
              </w:rPr>
              <w:t>Mechanical Engineering</w:t>
            </w:r>
            <w:r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ontrol, Electronic and Electrical Engineering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11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12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Control, Electronic and Electrical Engineering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Telecommunication and computer science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13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14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Telecommunication and computer science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hemical Sciences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15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16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Chemical Sciences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Food Technology and Nutrition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17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18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Food Technology and Nutrition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Transport and Civil engineering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19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20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Transport and Civil engineering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Architecture and Urban planning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21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22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Architecture and Urban planning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nagement and Quality Sciences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23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24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Management and Quality Sciences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hemical Engineering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25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26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Chemical Engineering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thematics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27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28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Mathematics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  <w:tr w:rsidR="00641B1F" w:rsidRPr="00AA634A" w:rsidTr="00254CBF">
        <w:tc>
          <w:tcPr>
            <w:tcW w:w="452" w:type="pct"/>
          </w:tcPr>
          <w:p w:rsidR="00641B1F" w:rsidRPr="00D104B3" w:rsidRDefault="00641B1F" w:rsidP="006C1FD4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2274" w:type="pct"/>
          </w:tcPr>
          <w:p w:rsidR="00641B1F" w:rsidRPr="00AA634A" w:rsidRDefault="00641B1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Physical Sciences</w:t>
            </w:r>
          </w:p>
        </w:tc>
        <w:tc>
          <w:tcPr>
            <w:tcW w:w="2274" w:type="pct"/>
          </w:tcPr>
          <w:p w:rsidR="00641B1F" w:rsidRDefault="00641B1F">
            <w:r w:rsidRPr="003656DD">
              <w:rPr>
                <w:sz w:val="18"/>
                <w:szCs w:val="18"/>
              </w:rPr>
              <w:t xml:space="preserve">Email: </w:t>
            </w:r>
            <w:hyperlink r:id="rId29" w:history="1">
              <w:r w:rsidRPr="003656DD">
                <w:rPr>
                  <w:rStyle w:val="Hipercze"/>
                  <w:sz w:val="18"/>
                  <w:szCs w:val="18"/>
                </w:rPr>
                <w:t>ids@adm.p.lodz.pl</w:t>
              </w:r>
            </w:hyperlink>
            <w:r w:rsidRPr="00365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hyperlink r:id="rId30" w:history="1">
              <w:r w:rsidR="00136123">
                <w:rPr>
                  <w:rStyle w:val="Hipercze"/>
                  <w:sz w:val="18"/>
                  <w:szCs w:val="18"/>
                </w:rPr>
                <w:t>kata</w:t>
              </w:r>
              <w:r w:rsidR="00136123" w:rsidRPr="008C0936">
                <w:rPr>
                  <w:rStyle w:val="Hipercze"/>
                  <w:sz w:val="18"/>
                  <w:szCs w:val="18"/>
                </w:rPr>
                <w:t>rzyna.margas@p.lodz.pl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3656DD">
              <w:rPr>
                <w:sz w:val="18"/>
                <w:szCs w:val="18"/>
              </w:rPr>
              <w:t>with annotation “</w:t>
            </w:r>
            <w:r w:rsidRPr="00AA634A">
              <w:rPr>
                <w:sz w:val="18"/>
                <w:szCs w:val="18"/>
              </w:rPr>
              <w:t>Physical Sciences</w:t>
            </w:r>
            <w:r w:rsidRPr="003656DD">
              <w:rPr>
                <w:sz w:val="18"/>
                <w:szCs w:val="18"/>
              </w:rPr>
              <w:t>”</w:t>
            </w:r>
          </w:p>
        </w:tc>
      </w:tr>
    </w:tbl>
    <w:p w:rsidR="00254CBF" w:rsidRDefault="00254CBF" w:rsidP="006B7AD2">
      <w:pPr>
        <w:jc w:val="both"/>
        <w:rPr>
          <w:lang w:val="pl-PL"/>
        </w:rPr>
      </w:pPr>
    </w:p>
    <w:p w:rsidR="00254CBF" w:rsidRDefault="00641B1F" w:rsidP="006B7AD2">
      <w:pPr>
        <w:jc w:val="both"/>
        <w:rPr>
          <w:lang w:val="pl-PL"/>
        </w:rPr>
      </w:pPr>
      <w:r>
        <w:rPr>
          <w:lang w:val="pl-PL"/>
        </w:rPr>
        <w:t xml:space="preserve">The </w:t>
      </w:r>
      <w:proofErr w:type="spellStart"/>
      <w:r>
        <w:rPr>
          <w:lang w:val="pl-PL"/>
        </w:rPr>
        <w:t>composition</w:t>
      </w:r>
      <w:proofErr w:type="spellEnd"/>
      <w:r>
        <w:rPr>
          <w:lang w:val="pl-PL"/>
        </w:rPr>
        <w:t xml:space="preserve"> to the </w:t>
      </w:r>
      <w:proofErr w:type="spellStart"/>
      <w:r>
        <w:rPr>
          <w:lang w:val="pl-PL"/>
        </w:rPr>
        <w:t>R</w:t>
      </w:r>
      <w:r w:rsidRPr="006B7AD2">
        <w:rPr>
          <w:lang w:val="pl-PL"/>
        </w:rPr>
        <w:t>ecruitm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mittees</w:t>
      </w:r>
      <w:proofErr w:type="spellEnd"/>
      <w:r>
        <w:rPr>
          <w:lang w:val="pl-PL"/>
        </w:rPr>
        <w:t xml:space="preserve"> </w:t>
      </w:r>
    </w:p>
    <w:p w:rsidR="00C70723" w:rsidRDefault="006B7AD2" w:rsidP="00567417">
      <w:pPr>
        <w:pStyle w:val="Akapitzlist"/>
        <w:numPr>
          <w:ilvl w:val="0"/>
          <w:numId w:val="4"/>
        </w:numPr>
        <w:jc w:val="both"/>
        <w:rPr>
          <w:lang w:val="pl-PL"/>
        </w:rPr>
      </w:pPr>
      <w:proofErr w:type="spellStart"/>
      <w:r>
        <w:rPr>
          <w:lang w:val="pl-PL"/>
        </w:rPr>
        <w:t>Scientif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isciplines</w:t>
      </w:r>
      <w:proofErr w:type="spellEnd"/>
      <w:r>
        <w:rPr>
          <w:lang w:val="pl-PL"/>
        </w:rPr>
        <w:t xml:space="preserve">’ </w:t>
      </w:r>
      <w:proofErr w:type="spellStart"/>
      <w:r>
        <w:rPr>
          <w:lang w:val="pl-PL"/>
        </w:rPr>
        <w:t>representatives</w:t>
      </w:r>
      <w:proofErr w:type="spellEnd"/>
    </w:p>
    <w:p w:rsidR="006B7AD2" w:rsidRDefault="006B7AD2" w:rsidP="006B7AD2">
      <w:pPr>
        <w:pStyle w:val="Akapitzlist"/>
        <w:jc w:val="both"/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1"/>
        <w:gridCol w:w="3327"/>
        <w:gridCol w:w="5300"/>
      </w:tblGrid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o.</w:t>
            </w:r>
          </w:p>
        </w:tc>
        <w:tc>
          <w:tcPr>
            <w:tcW w:w="1791" w:type="pct"/>
          </w:tcPr>
          <w:p w:rsidR="00AA634A" w:rsidRPr="00AA634A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proofErr w:type="spellStart"/>
            <w:r w:rsidRPr="00AA634A">
              <w:rPr>
                <w:sz w:val="18"/>
                <w:szCs w:val="18"/>
                <w:lang w:val="pl-PL"/>
              </w:rPr>
              <w:t>Discipline</w:t>
            </w:r>
            <w:proofErr w:type="spellEnd"/>
          </w:p>
        </w:tc>
        <w:tc>
          <w:tcPr>
            <w:tcW w:w="2852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terials Engineering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hab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inż. Katarzyna Grabowska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hab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inż. Dawid Stawski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hab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inż. Łukasz Kołodziejczyk 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echanical Engineering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Grzegorz Gumienny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Paweł Olejnik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Damian Obidowski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lastRenderedPageBreak/>
              <w:t>Prof. dr hab. inż. Barbara Błażejczyk-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Okolewska</w:t>
            </w:r>
            <w:proofErr w:type="spellEnd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Krzysztof Sobczak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ontrol, Electronic and Electrical Engineering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Irena Wasiak,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Jacek Kabziński,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ciej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ibiń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, prof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adzw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.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Telecommunication and computer science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rof. Piotr Lipiński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rof. Krzysztof Slot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prof. Wojciech Tylman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hemical Sciences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Joanna Pietrasik, prof. PŁ 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Katarzyna Błażewska 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Ew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zajdzińsk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-Piętek, prof. PŁ 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 </w:t>
            </w:r>
            <w:r w:rsidR="00AC3A24" w:rsidRPr="00AC3A24">
              <w:rPr>
                <w:sz w:val="18"/>
                <w:szCs w:val="18"/>
                <w:lang w:val="pl-PL"/>
              </w:rPr>
              <w:t>Beata Łuszczyńska</w:t>
            </w:r>
            <w:r w:rsidR="00AC3A24" w:rsidRPr="00D104B3">
              <w:rPr>
                <w:sz w:val="18"/>
                <w:szCs w:val="18"/>
                <w:lang w:val="pl-PL"/>
              </w:rPr>
              <w:t>, prof. PŁ </w:t>
            </w:r>
            <w:bookmarkStart w:id="0" w:name="_GoBack"/>
            <w:bookmarkEnd w:id="0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Paweł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Mierczyn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Food Technology and Nutrition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</w:t>
            </w:r>
            <w:r w:rsidR="00D0727A" w:rsidRPr="00D104B3">
              <w:rPr>
                <w:sz w:val="18"/>
                <w:szCs w:val="18"/>
                <w:lang w:val="pl-PL"/>
              </w:rPr>
              <w:t>Edyta</w:t>
            </w:r>
            <w:r w:rsidRPr="00D104B3">
              <w:rPr>
                <w:sz w:val="18"/>
                <w:szCs w:val="18"/>
                <w:lang w:val="pl-PL"/>
              </w:rPr>
              <w:t xml:space="preserve"> Gendaszewska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Agnieszka Nowak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Robert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Klewic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. Ali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Kunicka-Styczyńsk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. Elżbieta Sobiecka, prof. PŁ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Transport and Civil engineering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esor dr hab. inż. Henryk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abiniak</w:t>
            </w:r>
            <w:proofErr w:type="spellEnd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Jerzy Goczek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inż. Michał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Gajdzicki</w:t>
            </w:r>
            <w:proofErr w:type="spellEnd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. hab. inż. Andrzej Jodłowski, prof. PŁ 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Dorot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Gryglik</w:t>
            </w:r>
            <w:proofErr w:type="spellEnd"/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Architecture and Urban planning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n.t.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Artur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Zaguł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 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arch. Jan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Salm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arch. Jacek Wesołowski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arch. Ni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Juzwa</w:t>
            </w:r>
            <w:proofErr w:type="spellEnd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arch. Anetta Kępczyńska-Walczak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  inż. arch. Katarzy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Janicka-Świerguła</w:t>
            </w:r>
            <w:proofErr w:type="spellEnd"/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nagement and Quality Sciences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Edyta Marcinkiewicz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Przemysław Pomykalski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Małgorzata Koszewska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Sebastian Bakalarczyk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hemical Engineering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 Dr hab. inż. Jerzy Sęk, prof. PŁ, jerzy.sek@p.lodz.pl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inż. Jacek Balcerzak, jacek.balcerzak@p.lodz.pl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inż. An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Antecka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>,  anna.antecka@p.lodz.pl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thematics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Grzegorz Andrzejczak, prof. PŁ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Jacek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Jachymski</w:t>
            </w:r>
            <w:proofErr w:type="spellEnd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Andrzej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Okolewski</w:t>
            </w:r>
            <w:proofErr w:type="spellEnd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Bogdan Przeradzki 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Włodzimierz Fechner</w:t>
            </w:r>
          </w:p>
        </w:tc>
      </w:tr>
      <w:tr w:rsidR="00AA634A" w:rsidRPr="00D104B3" w:rsidTr="00AA634A">
        <w:tc>
          <w:tcPr>
            <w:tcW w:w="356" w:type="pct"/>
          </w:tcPr>
          <w:p w:rsidR="00AA634A" w:rsidRPr="00D104B3" w:rsidRDefault="00AA634A" w:rsidP="00567417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1791" w:type="pct"/>
          </w:tcPr>
          <w:p w:rsidR="00AA634A" w:rsidRPr="00AA634A" w:rsidRDefault="00AA634A" w:rsidP="00EF6080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Physical Sciences</w:t>
            </w:r>
          </w:p>
        </w:tc>
        <w:tc>
          <w:tcPr>
            <w:tcW w:w="2852" w:type="pct"/>
          </w:tcPr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 prof. dr hab. Grzegorz Bąk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Tomasz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Czyszanowski</w:t>
            </w:r>
            <w:proofErr w:type="spellEnd"/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Jaromir Tosiek</w:t>
            </w:r>
          </w:p>
          <w:p w:rsidR="00AA634A" w:rsidRPr="00D104B3" w:rsidRDefault="00AA634A" w:rsidP="00971211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Maciej Dems </w:t>
            </w:r>
          </w:p>
        </w:tc>
      </w:tr>
    </w:tbl>
    <w:p w:rsidR="00567417" w:rsidRDefault="00567417" w:rsidP="000F4C07">
      <w:pPr>
        <w:spacing w:after="0"/>
        <w:jc w:val="both"/>
        <w:rPr>
          <w:lang w:val="pl-PL"/>
        </w:rPr>
      </w:pPr>
    </w:p>
    <w:p w:rsidR="00C70723" w:rsidRDefault="006B7AD2" w:rsidP="006B7AD2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TUL</w:t>
      </w:r>
      <w:r w:rsidRPr="006B7AD2">
        <w:rPr>
          <w:lang w:val="pl-PL"/>
        </w:rPr>
        <w:t xml:space="preserve"> Language Centr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representatives</w:t>
      </w:r>
      <w:proofErr w:type="spellEnd"/>
      <w:r>
        <w:rPr>
          <w:lang w:val="pl-PL"/>
        </w:rPr>
        <w:t xml:space="preserve">: 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dr Magdalena Nowacka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Elżbieta Krawczyk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Liliana Krzeszewska-Sierakowska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 xml:space="preserve">mgr Aneta </w:t>
      </w:r>
      <w:proofErr w:type="spellStart"/>
      <w:r w:rsidRPr="00D104B3">
        <w:rPr>
          <w:sz w:val="18"/>
          <w:lang w:val="pl-PL"/>
        </w:rPr>
        <w:t>Paneth</w:t>
      </w:r>
      <w:proofErr w:type="spellEnd"/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 xml:space="preserve">mgr Agnieszka </w:t>
      </w:r>
      <w:proofErr w:type="spellStart"/>
      <w:r w:rsidRPr="00D104B3">
        <w:rPr>
          <w:sz w:val="18"/>
          <w:lang w:val="pl-PL"/>
        </w:rPr>
        <w:t>Tynecka</w:t>
      </w:r>
      <w:proofErr w:type="spellEnd"/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Izabella Łacińska-Wójcik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Agnieszka Burcan-Krawczyk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 xml:space="preserve">mgr Krystyna </w:t>
      </w:r>
      <w:proofErr w:type="spellStart"/>
      <w:r w:rsidRPr="00D104B3">
        <w:rPr>
          <w:sz w:val="18"/>
          <w:lang w:val="pl-PL"/>
        </w:rPr>
        <w:t>Breszka</w:t>
      </w:r>
      <w:proofErr w:type="spellEnd"/>
      <w:r w:rsidRPr="00D104B3">
        <w:rPr>
          <w:sz w:val="18"/>
          <w:lang w:val="pl-PL"/>
        </w:rPr>
        <w:t>-Jędrzejewska</w:t>
      </w:r>
    </w:p>
    <w:p w:rsidR="00971211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Agnieszka Kleczkowska</w:t>
      </w:r>
    </w:p>
    <w:p w:rsidR="00567417" w:rsidRPr="00D104B3" w:rsidRDefault="00971211" w:rsidP="00971211">
      <w:pPr>
        <w:spacing w:after="0"/>
        <w:ind w:left="360"/>
        <w:jc w:val="both"/>
        <w:rPr>
          <w:sz w:val="18"/>
          <w:lang w:val="pl-PL"/>
        </w:rPr>
      </w:pPr>
      <w:r w:rsidRPr="00D104B3">
        <w:rPr>
          <w:sz w:val="18"/>
          <w:lang w:val="pl-PL"/>
        </w:rPr>
        <w:t>mgr Aleksandra Kaczmarek</w:t>
      </w:r>
    </w:p>
    <w:p w:rsidR="00567417" w:rsidRPr="00567417" w:rsidRDefault="00567417" w:rsidP="00567417">
      <w:pPr>
        <w:jc w:val="both"/>
        <w:rPr>
          <w:lang w:val="pl-PL"/>
        </w:rPr>
      </w:pPr>
    </w:p>
    <w:p w:rsidR="003F5081" w:rsidRDefault="006B7AD2" w:rsidP="003F5081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IDS </w:t>
      </w:r>
      <w:proofErr w:type="spellStart"/>
      <w:r>
        <w:rPr>
          <w:lang w:val="pl-PL"/>
        </w:rPr>
        <w:t>Scientif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mitte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presentatives</w:t>
      </w:r>
      <w:proofErr w:type="spellEnd"/>
      <w:r>
        <w:rPr>
          <w:lang w:val="pl-PL"/>
        </w:rPr>
        <w:t xml:space="preserve"> </w:t>
      </w:r>
    </w:p>
    <w:tbl>
      <w:tblPr>
        <w:tblStyle w:val="Tabela-Siatka"/>
        <w:tblW w:w="6441" w:type="dxa"/>
        <w:tblLook w:val="04A0" w:firstRow="1" w:lastRow="0" w:firstColumn="1" w:lastColumn="0" w:noHBand="0" w:noVBand="1"/>
      </w:tblPr>
      <w:tblGrid>
        <w:gridCol w:w="473"/>
        <w:gridCol w:w="2723"/>
        <w:gridCol w:w="3245"/>
      </w:tblGrid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o.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jc w:val="both"/>
              <w:rPr>
                <w:sz w:val="18"/>
                <w:szCs w:val="18"/>
                <w:lang w:val="pl-PL"/>
              </w:rPr>
            </w:pPr>
            <w:proofErr w:type="spellStart"/>
            <w:r w:rsidRPr="00AA634A">
              <w:rPr>
                <w:sz w:val="18"/>
                <w:szCs w:val="18"/>
                <w:lang w:val="pl-PL"/>
              </w:rPr>
              <w:t>Discipline</w:t>
            </w:r>
            <w:proofErr w:type="spellEnd"/>
          </w:p>
        </w:tc>
        <w:tc>
          <w:tcPr>
            <w:tcW w:w="3245" w:type="dxa"/>
          </w:tcPr>
          <w:p w:rsidR="00254CBF" w:rsidRPr="00D104B3" w:rsidRDefault="00254CBF" w:rsidP="00114C26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terials Engineering</w:t>
            </w:r>
          </w:p>
        </w:tc>
        <w:tc>
          <w:tcPr>
            <w:tcW w:w="3245" w:type="dxa"/>
          </w:tcPr>
          <w:p w:rsidR="00254CBF" w:rsidRPr="00D104B3" w:rsidRDefault="00254CBF" w:rsidP="000F7080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Hieronim Szymanowski, prof. PŁ </w:t>
            </w:r>
          </w:p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rcin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Barbur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echanical Engineering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Przemysław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Perlikowski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ontrol, Electronic and Electrical Engineering</w:t>
            </w:r>
          </w:p>
        </w:tc>
        <w:tc>
          <w:tcPr>
            <w:tcW w:w="3245" w:type="dxa"/>
          </w:tcPr>
          <w:p w:rsidR="00254CBF" w:rsidRPr="00D104B3" w:rsidRDefault="00254CBF" w:rsidP="00AB378F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</w:t>
            </w:r>
            <w:r w:rsidR="00AB378F">
              <w:rPr>
                <w:sz w:val="18"/>
                <w:szCs w:val="18"/>
                <w:lang w:val="pl-PL"/>
              </w:rPr>
              <w:t>Stanisław</w:t>
            </w:r>
            <w:r w:rsidRPr="00D104B3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Hałgas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, prof. PŁ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Telecommunication and computer science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Piotr Szczypiński, prof. PŁ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hemical Sciences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Dariusz Bieliński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Food Technology and Nutrition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Radosław Bonikowski, prof. PŁ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Transport and Civil engineering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rcin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Koniorczyk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, prof. PŁ 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Architecture and Urban planning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arch. Marek Pabich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nagement and Quality Sciences</w:t>
            </w:r>
          </w:p>
        </w:tc>
        <w:tc>
          <w:tcPr>
            <w:tcW w:w="3245" w:type="dxa"/>
          </w:tcPr>
          <w:p w:rsidR="00254CBF" w:rsidRPr="00D104B3" w:rsidRDefault="00254CBF" w:rsidP="000F7080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inż. Magdalena Grębosz, prof. PŁ</w:t>
            </w:r>
          </w:p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dr hab. inż. Marek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Matejun</w:t>
            </w:r>
            <w:proofErr w:type="spellEnd"/>
            <w:r w:rsidRPr="00D104B3">
              <w:rPr>
                <w:sz w:val="18"/>
                <w:szCs w:val="18"/>
                <w:lang w:val="pl-PL"/>
              </w:rPr>
              <w:t xml:space="preserve">, prof. PŁ  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Chemical Engineering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Marcin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Bizukojć</w:t>
            </w:r>
            <w:proofErr w:type="spellEnd"/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Mathematics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dr hab. Marek Galewski, prof. PŁ</w:t>
            </w:r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2723" w:type="dxa"/>
          </w:tcPr>
          <w:p w:rsidR="00254CBF" w:rsidRPr="00AA634A" w:rsidRDefault="00254CBF" w:rsidP="006C1FD4">
            <w:pPr>
              <w:rPr>
                <w:sz w:val="18"/>
                <w:szCs w:val="18"/>
              </w:rPr>
            </w:pPr>
            <w:r w:rsidRPr="00AA634A">
              <w:rPr>
                <w:sz w:val="18"/>
                <w:szCs w:val="18"/>
              </w:rPr>
              <w:t>Physical Sciences</w:t>
            </w: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 xml:space="preserve">prof. dr hab. inż. Katarzyna </w:t>
            </w:r>
            <w:proofErr w:type="spellStart"/>
            <w:r w:rsidRPr="00D104B3">
              <w:rPr>
                <w:sz w:val="18"/>
                <w:szCs w:val="18"/>
                <w:lang w:val="pl-PL"/>
              </w:rPr>
              <w:t>Pernal</w:t>
            </w:r>
            <w:proofErr w:type="spellEnd"/>
          </w:p>
        </w:tc>
      </w:tr>
      <w:tr w:rsidR="00254CBF" w:rsidRPr="00D104B3" w:rsidTr="00254CBF">
        <w:tc>
          <w:tcPr>
            <w:tcW w:w="47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13</w:t>
            </w:r>
          </w:p>
        </w:tc>
        <w:tc>
          <w:tcPr>
            <w:tcW w:w="2723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3245" w:type="dxa"/>
          </w:tcPr>
          <w:p w:rsidR="00254CBF" w:rsidRPr="00D104B3" w:rsidRDefault="00254CBF" w:rsidP="00B0343D">
            <w:pPr>
              <w:jc w:val="both"/>
              <w:rPr>
                <w:sz w:val="18"/>
                <w:szCs w:val="18"/>
                <w:lang w:val="pl-PL"/>
              </w:rPr>
            </w:pPr>
            <w:r w:rsidRPr="00D104B3">
              <w:rPr>
                <w:sz w:val="18"/>
                <w:szCs w:val="18"/>
                <w:lang w:val="pl-PL"/>
              </w:rPr>
              <w:t>mgr inż. Paweł Adamski - Przewodniczący</w:t>
            </w:r>
          </w:p>
        </w:tc>
      </w:tr>
    </w:tbl>
    <w:p w:rsidR="00567417" w:rsidRDefault="00567417" w:rsidP="00567417">
      <w:pPr>
        <w:jc w:val="both"/>
        <w:rPr>
          <w:lang w:val="pl-PL"/>
        </w:rPr>
      </w:pPr>
    </w:p>
    <w:p w:rsidR="006B7AD2" w:rsidRDefault="006B7AD2" w:rsidP="006B7AD2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TUL </w:t>
      </w:r>
      <w:proofErr w:type="spellStart"/>
      <w:r>
        <w:rPr>
          <w:lang w:val="pl-PL"/>
        </w:rPr>
        <w:t>Doctor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andidates</w:t>
      </w:r>
      <w:proofErr w:type="spellEnd"/>
      <w:r>
        <w:rPr>
          <w:lang w:val="pl-PL"/>
        </w:rPr>
        <w:t xml:space="preserve">’ </w:t>
      </w:r>
      <w:proofErr w:type="spellStart"/>
      <w:r>
        <w:rPr>
          <w:lang w:val="pl-PL"/>
        </w:rPr>
        <w:t>Counci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presentatives</w:t>
      </w:r>
      <w:proofErr w:type="spellEnd"/>
      <w:r>
        <w:rPr>
          <w:lang w:val="pl-PL"/>
        </w:rPr>
        <w:t xml:space="preserve"> </w:t>
      </w:r>
      <w:r w:rsidRPr="00567417">
        <w:rPr>
          <w:lang w:val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4531"/>
      </w:tblGrid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  <w:t>No.</w:t>
            </w:r>
          </w:p>
        </w:tc>
        <w:tc>
          <w:tcPr>
            <w:tcW w:w="0" w:type="auto"/>
            <w:hideMark/>
          </w:tcPr>
          <w:p w:rsidR="00AA634A" w:rsidRPr="00B70334" w:rsidRDefault="00AA634A" w:rsidP="002E6899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24"/>
                <w:lang w:val="pl-PL" w:eastAsia="pl-PL"/>
              </w:rPr>
            </w:pP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1</w:t>
            </w:r>
          </w:p>
        </w:tc>
        <w:tc>
          <w:tcPr>
            <w:tcW w:w="0" w:type="auto"/>
            <w:hideMark/>
          </w:tcPr>
          <w:p w:rsidR="00AA634A" w:rsidRPr="00B70334" w:rsidRDefault="00AA634A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Andrzej Jaeschke</w:t>
            </w: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2</w:t>
            </w:r>
          </w:p>
        </w:tc>
        <w:tc>
          <w:tcPr>
            <w:tcW w:w="0" w:type="auto"/>
            <w:hideMark/>
          </w:tcPr>
          <w:p w:rsidR="00AA634A" w:rsidRPr="00B70334" w:rsidRDefault="00AA634A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Piotr Woźniak</w:t>
            </w: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3</w:t>
            </w:r>
          </w:p>
        </w:tc>
        <w:tc>
          <w:tcPr>
            <w:tcW w:w="0" w:type="auto"/>
            <w:hideMark/>
          </w:tcPr>
          <w:p w:rsidR="00AA634A" w:rsidRPr="00B70334" w:rsidRDefault="00AA634A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Marta Romaniszyn</w:t>
            </w: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4</w:t>
            </w:r>
          </w:p>
        </w:tc>
        <w:tc>
          <w:tcPr>
            <w:tcW w:w="0" w:type="auto"/>
            <w:hideMark/>
          </w:tcPr>
          <w:p w:rsidR="00AA634A" w:rsidRPr="00B70334" w:rsidRDefault="00AA634A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Aleksandra Wyszkowska</w:t>
            </w: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5</w:t>
            </w:r>
          </w:p>
        </w:tc>
        <w:tc>
          <w:tcPr>
            <w:tcW w:w="0" w:type="auto"/>
            <w:hideMark/>
          </w:tcPr>
          <w:p w:rsidR="00AA634A" w:rsidRPr="00B70334" w:rsidRDefault="00AA634A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Nina Pawlik</w:t>
            </w: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6</w:t>
            </w:r>
          </w:p>
        </w:tc>
        <w:tc>
          <w:tcPr>
            <w:tcW w:w="0" w:type="auto"/>
            <w:hideMark/>
          </w:tcPr>
          <w:p w:rsidR="00AA634A" w:rsidRPr="00B70334" w:rsidRDefault="00AA634A" w:rsidP="000F4C07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Dalia Bednarska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 xml:space="preserve">, </w:t>
            </w: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Kalina Grabowska</w:t>
            </w: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7</w:t>
            </w:r>
          </w:p>
        </w:tc>
        <w:tc>
          <w:tcPr>
            <w:tcW w:w="0" w:type="auto"/>
            <w:hideMark/>
          </w:tcPr>
          <w:p w:rsidR="00AA634A" w:rsidRPr="00B70334" w:rsidRDefault="00AA634A" w:rsidP="000F4C07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Paweł Tarasiuk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 xml:space="preserve">, </w:t>
            </w: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Bartłomiej Kluczyński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 xml:space="preserve">, </w:t>
            </w: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Paweł Twardowski</w:t>
            </w:r>
          </w:p>
        </w:tc>
      </w:tr>
      <w:tr w:rsidR="00AA634A" w:rsidRPr="00D104B3" w:rsidTr="0066164F">
        <w:tc>
          <w:tcPr>
            <w:tcW w:w="0" w:type="auto"/>
          </w:tcPr>
          <w:p w:rsidR="00AA634A" w:rsidRPr="00D104B3" w:rsidRDefault="00AA634A" w:rsidP="00B7033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D104B3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8</w:t>
            </w:r>
          </w:p>
        </w:tc>
        <w:tc>
          <w:tcPr>
            <w:tcW w:w="0" w:type="auto"/>
            <w:hideMark/>
          </w:tcPr>
          <w:p w:rsidR="00AA634A" w:rsidRPr="00B70334" w:rsidRDefault="00AA634A" w:rsidP="0066164F">
            <w:pP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</w:pPr>
            <w:r w:rsidRPr="00B7033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pl-PL" w:eastAsia="pl-PL"/>
              </w:rPr>
              <w:t>Anna Rył</w:t>
            </w:r>
          </w:p>
        </w:tc>
      </w:tr>
    </w:tbl>
    <w:p w:rsidR="00797ACE" w:rsidRPr="00EB5BC3" w:rsidRDefault="00797ACE" w:rsidP="000F4C07">
      <w:pPr>
        <w:jc w:val="both"/>
        <w:rPr>
          <w:lang w:val="pl-PL"/>
        </w:rPr>
      </w:pPr>
    </w:p>
    <w:sectPr w:rsidR="00797ACE" w:rsidRPr="00EB5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04B"/>
    <w:multiLevelType w:val="hybridMultilevel"/>
    <w:tmpl w:val="F7B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7B2"/>
    <w:multiLevelType w:val="hybridMultilevel"/>
    <w:tmpl w:val="5346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22DB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3406D"/>
    <w:multiLevelType w:val="hybridMultilevel"/>
    <w:tmpl w:val="AA365616"/>
    <w:lvl w:ilvl="0" w:tplc="B862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315ACE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7"/>
    <w:rsid w:val="00012181"/>
    <w:rsid w:val="000167C3"/>
    <w:rsid w:val="000F4C07"/>
    <w:rsid w:val="000F7080"/>
    <w:rsid w:val="00114C26"/>
    <w:rsid w:val="00136123"/>
    <w:rsid w:val="0016742C"/>
    <w:rsid w:val="00193162"/>
    <w:rsid w:val="001C31E7"/>
    <w:rsid w:val="001F1671"/>
    <w:rsid w:val="002011D2"/>
    <w:rsid w:val="00247D6B"/>
    <w:rsid w:val="00254CBF"/>
    <w:rsid w:val="00291F98"/>
    <w:rsid w:val="002A5ABE"/>
    <w:rsid w:val="002D6E67"/>
    <w:rsid w:val="002E6899"/>
    <w:rsid w:val="003143F6"/>
    <w:rsid w:val="0035356F"/>
    <w:rsid w:val="003860E2"/>
    <w:rsid w:val="003E3252"/>
    <w:rsid w:val="003F5081"/>
    <w:rsid w:val="004345E2"/>
    <w:rsid w:val="00466BB8"/>
    <w:rsid w:val="00492D3C"/>
    <w:rsid w:val="004965EA"/>
    <w:rsid w:val="00516B7A"/>
    <w:rsid w:val="00550C00"/>
    <w:rsid w:val="00567417"/>
    <w:rsid w:val="00572D23"/>
    <w:rsid w:val="005A60F1"/>
    <w:rsid w:val="005B4C69"/>
    <w:rsid w:val="005F29BA"/>
    <w:rsid w:val="00606C5B"/>
    <w:rsid w:val="00620667"/>
    <w:rsid w:val="00624D2F"/>
    <w:rsid w:val="00641B1F"/>
    <w:rsid w:val="0064390F"/>
    <w:rsid w:val="006464DD"/>
    <w:rsid w:val="00650ECE"/>
    <w:rsid w:val="0066164F"/>
    <w:rsid w:val="006B7AD2"/>
    <w:rsid w:val="006D5AE1"/>
    <w:rsid w:val="007672E0"/>
    <w:rsid w:val="00797ACE"/>
    <w:rsid w:val="007E3F52"/>
    <w:rsid w:val="008004BB"/>
    <w:rsid w:val="00806F30"/>
    <w:rsid w:val="00845164"/>
    <w:rsid w:val="00893AFE"/>
    <w:rsid w:val="008B63ED"/>
    <w:rsid w:val="008B7476"/>
    <w:rsid w:val="008D1AB7"/>
    <w:rsid w:val="008E2D9A"/>
    <w:rsid w:val="008F4A67"/>
    <w:rsid w:val="008F76CC"/>
    <w:rsid w:val="00937F04"/>
    <w:rsid w:val="00966E65"/>
    <w:rsid w:val="00971211"/>
    <w:rsid w:val="009A006D"/>
    <w:rsid w:val="009D4629"/>
    <w:rsid w:val="009F023E"/>
    <w:rsid w:val="00A852FF"/>
    <w:rsid w:val="00AA075B"/>
    <w:rsid w:val="00AA634A"/>
    <w:rsid w:val="00AB378F"/>
    <w:rsid w:val="00AC3A24"/>
    <w:rsid w:val="00AD0559"/>
    <w:rsid w:val="00B01EBD"/>
    <w:rsid w:val="00B358A6"/>
    <w:rsid w:val="00B37B71"/>
    <w:rsid w:val="00B47A48"/>
    <w:rsid w:val="00B70334"/>
    <w:rsid w:val="00B901E8"/>
    <w:rsid w:val="00C11B32"/>
    <w:rsid w:val="00C55EE0"/>
    <w:rsid w:val="00C70723"/>
    <w:rsid w:val="00CA53E0"/>
    <w:rsid w:val="00CB226A"/>
    <w:rsid w:val="00D0727A"/>
    <w:rsid w:val="00D104B3"/>
    <w:rsid w:val="00D13C10"/>
    <w:rsid w:val="00D9300E"/>
    <w:rsid w:val="00DE332A"/>
    <w:rsid w:val="00DE52E9"/>
    <w:rsid w:val="00DF6931"/>
    <w:rsid w:val="00E12D55"/>
    <w:rsid w:val="00E32962"/>
    <w:rsid w:val="00E4727C"/>
    <w:rsid w:val="00E50886"/>
    <w:rsid w:val="00E816AD"/>
    <w:rsid w:val="00EB5BC3"/>
    <w:rsid w:val="00F03D75"/>
    <w:rsid w:val="00F16859"/>
    <w:rsid w:val="00F172A5"/>
    <w:rsid w:val="00F17915"/>
    <w:rsid w:val="00F43AAB"/>
    <w:rsid w:val="00F503AC"/>
    <w:rsid w:val="00F53D71"/>
    <w:rsid w:val="00F65B37"/>
    <w:rsid w:val="00F77866"/>
    <w:rsid w:val="00F80DE8"/>
    <w:rsid w:val="00F8504C"/>
    <w:rsid w:val="00FA327D"/>
    <w:rsid w:val="00FB15AD"/>
    <w:rsid w:val="00FB4FD1"/>
    <w:rsid w:val="00FB776A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rgas@p.lodz.pl" TargetMode="External"/><Relationship Id="rId13" Type="http://schemas.openxmlformats.org/officeDocument/2006/relationships/hyperlink" Target="mailto:ids@adm.p.lodz.pl" TargetMode="External"/><Relationship Id="rId18" Type="http://schemas.openxmlformats.org/officeDocument/2006/relationships/hyperlink" Target="mailto:katarrzyna.margas@p.lodz.pl" TargetMode="External"/><Relationship Id="rId26" Type="http://schemas.openxmlformats.org/officeDocument/2006/relationships/hyperlink" Target="mailto:katarrzyna.margas@p.lodz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ds@adm.p.lodz.pl" TargetMode="External"/><Relationship Id="rId7" Type="http://schemas.openxmlformats.org/officeDocument/2006/relationships/hyperlink" Target="mailto:ids@adm.p.lodz.pl" TargetMode="External"/><Relationship Id="rId12" Type="http://schemas.openxmlformats.org/officeDocument/2006/relationships/hyperlink" Target="mailto:katarrzyna.margas@p.lodz.pl" TargetMode="External"/><Relationship Id="rId17" Type="http://schemas.openxmlformats.org/officeDocument/2006/relationships/hyperlink" Target="mailto:ids@adm.p.lodz.pl" TargetMode="External"/><Relationship Id="rId25" Type="http://schemas.openxmlformats.org/officeDocument/2006/relationships/hyperlink" Target="mailto:ids@adm.p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rzyna.margas@p.lodz.pl" TargetMode="External"/><Relationship Id="rId20" Type="http://schemas.openxmlformats.org/officeDocument/2006/relationships/hyperlink" Target="mailto:katarrzyna.margas@p.lodz.pl" TargetMode="External"/><Relationship Id="rId29" Type="http://schemas.openxmlformats.org/officeDocument/2006/relationships/hyperlink" Target="mailto:ids@adm.p.lod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s@adm.p.lodz.pl" TargetMode="External"/><Relationship Id="rId24" Type="http://schemas.openxmlformats.org/officeDocument/2006/relationships/hyperlink" Target="mailto:katarrzyna.margas@p.lodz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ds@adm.p.lodz.pl" TargetMode="External"/><Relationship Id="rId23" Type="http://schemas.openxmlformats.org/officeDocument/2006/relationships/hyperlink" Target="mailto:ids@adm.p.lodz.pl" TargetMode="External"/><Relationship Id="rId28" Type="http://schemas.openxmlformats.org/officeDocument/2006/relationships/hyperlink" Target="mailto:katarrzyna.margas@p.lodz.pl" TargetMode="External"/><Relationship Id="rId10" Type="http://schemas.openxmlformats.org/officeDocument/2006/relationships/hyperlink" Target="mailto:katarrzyna.margas@p.lodz.pl" TargetMode="External"/><Relationship Id="rId19" Type="http://schemas.openxmlformats.org/officeDocument/2006/relationships/hyperlink" Target="mailto:ids@adm.p.lodz.p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ds@adm.p.lodz.pl" TargetMode="External"/><Relationship Id="rId14" Type="http://schemas.openxmlformats.org/officeDocument/2006/relationships/hyperlink" Target="mailto:katarrzyna.margas@p.lodz.pl" TargetMode="External"/><Relationship Id="rId22" Type="http://schemas.openxmlformats.org/officeDocument/2006/relationships/hyperlink" Target="mailto:katarrzyna.margas@p.lodz.pl" TargetMode="External"/><Relationship Id="rId27" Type="http://schemas.openxmlformats.org/officeDocument/2006/relationships/hyperlink" Target="mailto:ids@adm.p.lodz.pl" TargetMode="External"/><Relationship Id="rId30" Type="http://schemas.openxmlformats.org/officeDocument/2006/relationships/hyperlink" Target="mailto:katarrzyna.margas@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4758-7778-44D9-8959-7C01511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user</cp:lastModifiedBy>
  <cp:revision>2</cp:revision>
  <dcterms:created xsi:type="dcterms:W3CDTF">2019-09-05T08:50:00Z</dcterms:created>
  <dcterms:modified xsi:type="dcterms:W3CDTF">2019-09-05T08:50:00Z</dcterms:modified>
</cp:coreProperties>
</file>